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60C49" w14:textId="38B264D1" w:rsidR="002624B3" w:rsidRDefault="00584E1B" w:rsidP="004F7C6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4B3">
        <w:rPr>
          <w:rFonts w:ascii="Times New Roman" w:hAnsi="Times New Roman" w:cs="Times New Roman"/>
          <w:b/>
          <w:sz w:val="28"/>
          <w:szCs w:val="28"/>
        </w:rPr>
        <w:t>Тема: Гимнастика с элементами акробатики</w:t>
      </w:r>
    </w:p>
    <w:p w14:paraId="75A23424" w14:textId="77777777" w:rsidR="002624B3" w:rsidRDefault="00584E1B" w:rsidP="004F7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2624B3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r w:rsidR="0092073F" w:rsidRPr="002624B3">
        <w:rPr>
          <w:rFonts w:ascii="Times New Roman" w:hAnsi="Times New Roman" w:cs="Times New Roman"/>
          <w:sz w:val="28"/>
          <w:szCs w:val="28"/>
        </w:rPr>
        <w:t>акробатических элементов. Укрепление и сохранение здоровья посредством выполнения гимнастических упражнен</w:t>
      </w:r>
      <w:r w:rsidR="002624B3">
        <w:rPr>
          <w:rFonts w:ascii="Times New Roman" w:hAnsi="Times New Roman" w:cs="Times New Roman"/>
          <w:sz w:val="28"/>
          <w:szCs w:val="28"/>
        </w:rPr>
        <w:t xml:space="preserve">ий. </w:t>
      </w:r>
    </w:p>
    <w:p w14:paraId="6AB7515F" w14:textId="77777777" w:rsidR="002624B3" w:rsidRPr="002624B3" w:rsidRDefault="002624B3" w:rsidP="004F7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4B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5B992F0" w14:textId="77777777" w:rsidR="002624B3" w:rsidRPr="002624B3" w:rsidRDefault="002624B3" w:rsidP="004F7C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4B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0B46CA79" w14:textId="77777777" w:rsidR="002624B3" w:rsidRPr="002624B3" w:rsidRDefault="0092073F" w:rsidP="004F7C69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>совершенствовать технику выполнения гимнастических</w:t>
      </w:r>
      <w:r w:rsidR="002624B3" w:rsidRPr="002624B3">
        <w:rPr>
          <w:rFonts w:ascii="Times New Roman" w:hAnsi="Times New Roman" w:cs="Times New Roman"/>
          <w:sz w:val="28"/>
          <w:szCs w:val="28"/>
        </w:rPr>
        <w:t xml:space="preserve"> и акробатических упражнений;</w:t>
      </w:r>
    </w:p>
    <w:p w14:paraId="35D229CC" w14:textId="77777777" w:rsidR="002624B3" w:rsidRPr="002624B3" w:rsidRDefault="0092073F" w:rsidP="004F7C69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 xml:space="preserve">повторить и закрепить выполнение акробатических элементов. </w:t>
      </w:r>
    </w:p>
    <w:p w14:paraId="5A9A4688" w14:textId="77777777" w:rsidR="002624B3" w:rsidRPr="002624B3" w:rsidRDefault="002624B3" w:rsidP="004F7C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4B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6B90BDEC" w14:textId="77777777" w:rsidR="002624B3" w:rsidRPr="002624B3" w:rsidRDefault="0092073F" w:rsidP="004F7C6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624B3" w:rsidRPr="002624B3">
        <w:rPr>
          <w:rFonts w:ascii="Times New Roman" w:hAnsi="Times New Roman" w:cs="Times New Roman"/>
          <w:sz w:val="28"/>
          <w:szCs w:val="28"/>
        </w:rPr>
        <w:t xml:space="preserve">координационные способности; </w:t>
      </w:r>
    </w:p>
    <w:p w14:paraId="2AD303DE" w14:textId="77777777" w:rsidR="002624B3" w:rsidRPr="002624B3" w:rsidRDefault="0092073F" w:rsidP="004F7C6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>скоростно</w:t>
      </w:r>
      <w:r w:rsidR="002624B3" w:rsidRPr="002624B3">
        <w:rPr>
          <w:rFonts w:ascii="Times New Roman" w:hAnsi="Times New Roman" w:cs="Times New Roman"/>
          <w:sz w:val="28"/>
          <w:szCs w:val="28"/>
        </w:rPr>
        <w:t>-силовые качества;</w:t>
      </w:r>
    </w:p>
    <w:p w14:paraId="7C481C4F" w14:textId="77777777" w:rsidR="002624B3" w:rsidRPr="002624B3" w:rsidRDefault="002624B3" w:rsidP="004F7C6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>гибкость</w:t>
      </w:r>
    </w:p>
    <w:p w14:paraId="7572F988" w14:textId="77777777" w:rsidR="002624B3" w:rsidRPr="002624B3" w:rsidRDefault="002624B3" w:rsidP="004F7C6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>морально-волевые качества;</w:t>
      </w:r>
    </w:p>
    <w:p w14:paraId="56DBD9E8" w14:textId="77777777" w:rsidR="002624B3" w:rsidRPr="002624B3" w:rsidRDefault="00D037F4" w:rsidP="004F7C6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>различные группы</w:t>
      </w:r>
      <w:r w:rsidR="002624B3" w:rsidRPr="002624B3">
        <w:rPr>
          <w:rFonts w:ascii="Times New Roman" w:hAnsi="Times New Roman" w:cs="Times New Roman"/>
          <w:sz w:val="28"/>
          <w:szCs w:val="28"/>
        </w:rPr>
        <w:t xml:space="preserve"> мышц тела. </w:t>
      </w:r>
    </w:p>
    <w:p w14:paraId="4B436ABA" w14:textId="77777777" w:rsidR="002624B3" w:rsidRPr="002624B3" w:rsidRDefault="002624B3" w:rsidP="004F7C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4B3">
        <w:rPr>
          <w:rFonts w:ascii="Times New Roman" w:hAnsi="Times New Roman" w:cs="Times New Roman"/>
          <w:i/>
          <w:sz w:val="28"/>
          <w:szCs w:val="28"/>
        </w:rPr>
        <w:t>Оздоровительные:</w:t>
      </w:r>
    </w:p>
    <w:p w14:paraId="74624C6A" w14:textId="77777777" w:rsidR="002624B3" w:rsidRPr="002624B3" w:rsidRDefault="00D037F4" w:rsidP="004F7C69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>содействовать га</w:t>
      </w:r>
      <w:r w:rsidR="00342628">
        <w:rPr>
          <w:rFonts w:ascii="Times New Roman" w:hAnsi="Times New Roman" w:cs="Times New Roman"/>
          <w:sz w:val="28"/>
          <w:szCs w:val="28"/>
        </w:rPr>
        <w:t xml:space="preserve">рмоничному развитию личности; </w:t>
      </w:r>
      <w:r w:rsidRPr="002624B3">
        <w:rPr>
          <w:rFonts w:ascii="Times New Roman" w:hAnsi="Times New Roman" w:cs="Times New Roman"/>
          <w:sz w:val="28"/>
          <w:szCs w:val="28"/>
        </w:rPr>
        <w:t>вы</w:t>
      </w:r>
      <w:r w:rsidR="002624B3" w:rsidRPr="002624B3">
        <w:rPr>
          <w:rFonts w:ascii="Times New Roman" w:hAnsi="Times New Roman" w:cs="Times New Roman"/>
          <w:sz w:val="28"/>
          <w:szCs w:val="28"/>
        </w:rPr>
        <w:t>полнять правила самоконтроля;</w:t>
      </w:r>
    </w:p>
    <w:p w14:paraId="7A1A7F75" w14:textId="77777777" w:rsidR="002624B3" w:rsidRPr="002624B3" w:rsidRDefault="00D037F4" w:rsidP="004F7C69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>регулировать физическую нагрузку</w:t>
      </w:r>
      <w:r w:rsidR="002624B3" w:rsidRPr="002624B3">
        <w:rPr>
          <w:rFonts w:ascii="Times New Roman" w:hAnsi="Times New Roman" w:cs="Times New Roman"/>
          <w:sz w:val="28"/>
          <w:szCs w:val="28"/>
        </w:rPr>
        <w:t xml:space="preserve"> на организм. </w:t>
      </w:r>
    </w:p>
    <w:p w14:paraId="65989C92" w14:textId="77777777" w:rsidR="002624B3" w:rsidRPr="002624B3" w:rsidRDefault="002624B3" w:rsidP="004F7C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4B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2ABB6AA0" w14:textId="77777777" w:rsidR="002624B3" w:rsidRPr="002624B3" w:rsidRDefault="00D037F4" w:rsidP="004F7C6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>воспитыв</w:t>
      </w:r>
      <w:r w:rsidR="002624B3" w:rsidRPr="002624B3">
        <w:rPr>
          <w:rFonts w:ascii="Times New Roman" w:hAnsi="Times New Roman" w:cs="Times New Roman"/>
          <w:sz w:val="28"/>
          <w:szCs w:val="28"/>
        </w:rPr>
        <w:t>ать чувство красоты движений;</w:t>
      </w:r>
    </w:p>
    <w:p w14:paraId="72F650F1" w14:textId="77777777" w:rsidR="002624B3" w:rsidRPr="002624B3" w:rsidRDefault="002624B3" w:rsidP="004F7C6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 xml:space="preserve"> </w:t>
      </w:r>
      <w:r w:rsidR="00D037F4" w:rsidRPr="002624B3">
        <w:rPr>
          <w:rFonts w:ascii="Times New Roman" w:hAnsi="Times New Roman" w:cs="Times New Roman"/>
          <w:sz w:val="28"/>
          <w:szCs w:val="28"/>
        </w:rPr>
        <w:t>чувство ответственности за</w:t>
      </w:r>
      <w:r w:rsidRPr="002624B3">
        <w:rPr>
          <w:rFonts w:ascii="Times New Roman" w:hAnsi="Times New Roman" w:cs="Times New Roman"/>
          <w:sz w:val="28"/>
          <w:szCs w:val="28"/>
        </w:rPr>
        <w:t xml:space="preserve"> порученное дело;</w:t>
      </w:r>
    </w:p>
    <w:p w14:paraId="6E8C1F11" w14:textId="77777777" w:rsidR="002624B3" w:rsidRPr="002624B3" w:rsidRDefault="002624B3" w:rsidP="004F7C6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 xml:space="preserve">дисциплинированность  и коммуникативность; </w:t>
      </w:r>
    </w:p>
    <w:p w14:paraId="1090B036" w14:textId="77777777" w:rsidR="002624B3" w:rsidRPr="002624B3" w:rsidRDefault="00AC5155" w:rsidP="004F7C6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sz w:val="28"/>
          <w:szCs w:val="28"/>
        </w:rPr>
        <w:t xml:space="preserve">сознательно применять различные упражнения в целях укрепления здоровья. </w:t>
      </w:r>
    </w:p>
    <w:p w14:paraId="19C4C3CA" w14:textId="77777777" w:rsidR="002624B3" w:rsidRDefault="00AC5155" w:rsidP="004F7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2624B3">
        <w:rPr>
          <w:rFonts w:ascii="Times New Roman" w:hAnsi="Times New Roman" w:cs="Times New Roman"/>
          <w:sz w:val="28"/>
          <w:szCs w:val="28"/>
        </w:rPr>
        <w:t xml:space="preserve"> занятие повторение ЗУН (знаний,</w:t>
      </w:r>
      <w:r w:rsidR="002624B3">
        <w:rPr>
          <w:rFonts w:ascii="Times New Roman" w:hAnsi="Times New Roman" w:cs="Times New Roman"/>
          <w:sz w:val="28"/>
          <w:szCs w:val="28"/>
        </w:rPr>
        <w:t xml:space="preserve"> </w:t>
      </w:r>
      <w:r w:rsidRPr="002624B3">
        <w:rPr>
          <w:rFonts w:ascii="Times New Roman" w:hAnsi="Times New Roman" w:cs="Times New Roman"/>
          <w:sz w:val="28"/>
          <w:szCs w:val="28"/>
        </w:rPr>
        <w:t>умений,</w:t>
      </w:r>
      <w:r w:rsidR="002624B3">
        <w:rPr>
          <w:rFonts w:ascii="Times New Roman" w:hAnsi="Times New Roman" w:cs="Times New Roman"/>
          <w:sz w:val="28"/>
          <w:szCs w:val="28"/>
        </w:rPr>
        <w:t xml:space="preserve"> </w:t>
      </w:r>
      <w:r w:rsidRPr="002624B3">
        <w:rPr>
          <w:rFonts w:ascii="Times New Roman" w:hAnsi="Times New Roman" w:cs="Times New Roman"/>
          <w:sz w:val="28"/>
          <w:szCs w:val="28"/>
        </w:rPr>
        <w:t xml:space="preserve">навыков). </w:t>
      </w:r>
    </w:p>
    <w:p w14:paraId="2C97CA64" w14:textId="77777777" w:rsidR="002624B3" w:rsidRDefault="00AC5155" w:rsidP="004F7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2624B3">
        <w:rPr>
          <w:rFonts w:ascii="Times New Roman" w:hAnsi="Times New Roman" w:cs="Times New Roman"/>
          <w:sz w:val="28"/>
          <w:szCs w:val="28"/>
        </w:rPr>
        <w:t xml:space="preserve"> </w:t>
      </w:r>
      <w:r w:rsidRPr="002624B3">
        <w:rPr>
          <w:rFonts w:ascii="Times New Roman" w:hAnsi="Times New Roman" w:cs="Times New Roman"/>
          <w:sz w:val="28"/>
          <w:szCs w:val="28"/>
        </w:rPr>
        <w:t xml:space="preserve">30 мин. </w:t>
      </w:r>
    </w:p>
    <w:p w14:paraId="563C2609" w14:textId="77777777" w:rsidR="002624B3" w:rsidRDefault="00AC5155" w:rsidP="004F7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2624B3">
        <w:rPr>
          <w:rFonts w:ascii="Times New Roman" w:hAnsi="Times New Roman" w:cs="Times New Roman"/>
          <w:sz w:val="28"/>
          <w:szCs w:val="28"/>
        </w:rPr>
        <w:t xml:space="preserve"> коридор 3гр. </w:t>
      </w:r>
    </w:p>
    <w:p w14:paraId="5C8BFA97" w14:textId="77777777" w:rsidR="002624B3" w:rsidRDefault="00AC5155" w:rsidP="004F7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Pr="002624B3">
        <w:rPr>
          <w:rFonts w:ascii="Times New Roman" w:hAnsi="Times New Roman" w:cs="Times New Roman"/>
          <w:sz w:val="28"/>
          <w:szCs w:val="28"/>
        </w:rPr>
        <w:t xml:space="preserve"> гимнастические маты, свисток, секундомер. </w:t>
      </w:r>
    </w:p>
    <w:p w14:paraId="01194C19" w14:textId="77777777" w:rsidR="00643089" w:rsidRDefault="00AC5155" w:rsidP="004F7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4B3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 w:rsidRPr="002624B3">
        <w:rPr>
          <w:rFonts w:ascii="Times New Roman" w:hAnsi="Times New Roman" w:cs="Times New Roman"/>
          <w:sz w:val="28"/>
          <w:szCs w:val="28"/>
        </w:rPr>
        <w:t xml:space="preserve"> фронтальный,</w:t>
      </w:r>
      <w:r w:rsidR="00006AC4" w:rsidRPr="002624B3">
        <w:rPr>
          <w:rFonts w:ascii="Times New Roman" w:hAnsi="Times New Roman" w:cs="Times New Roman"/>
          <w:sz w:val="28"/>
          <w:szCs w:val="28"/>
        </w:rPr>
        <w:t xml:space="preserve"> </w:t>
      </w:r>
      <w:r w:rsidRPr="002624B3">
        <w:rPr>
          <w:rFonts w:ascii="Times New Roman" w:hAnsi="Times New Roman" w:cs="Times New Roman"/>
          <w:sz w:val="28"/>
          <w:szCs w:val="28"/>
        </w:rPr>
        <w:t>поточный,</w:t>
      </w:r>
      <w:r w:rsidR="00006AC4" w:rsidRPr="002624B3">
        <w:rPr>
          <w:rFonts w:ascii="Times New Roman" w:hAnsi="Times New Roman" w:cs="Times New Roman"/>
          <w:sz w:val="28"/>
          <w:szCs w:val="28"/>
        </w:rPr>
        <w:t xml:space="preserve"> </w:t>
      </w:r>
      <w:r w:rsidRPr="002624B3">
        <w:rPr>
          <w:rFonts w:ascii="Times New Roman" w:hAnsi="Times New Roman" w:cs="Times New Roman"/>
          <w:sz w:val="28"/>
          <w:szCs w:val="28"/>
        </w:rPr>
        <w:t>индивидуальный,</w:t>
      </w:r>
      <w:r w:rsidR="00006AC4" w:rsidRPr="002624B3">
        <w:rPr>
          <w:rFonts w:ascii="Times New Roman" w:hAnsi="Times New Roman" w:cs="Times New Roman"/>
          <w:sz w:val="28"/>
          <w:szCs w:val="28"/>
        </w:rPr>
        <w:t xml:space="preserve"> </w:t>
      </w:r>
      <w:r w:rsidRPr="002624B3">
        <w:rPr>
          <w:rFonts w:ascii="Times New Roman" w:hAnsi="Times New Roman" w:cs="Times New Roman"/>
          <w:sz w:val="28"/>
          <w:szCs w:val="28"/>
        </w:rPr>
        <w:t xml:space="preserve">групповой. </w:t>
      </w:r>
      <w:r w:rsidRPr="002624B3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="00006AC4" w:rsidRPr="002624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6AC4" w:rsidRPr="002624B3">
        <w:rPr>
          <w:rFonts w:ascii="Times New Roman" w:hAnsi="Times New Roman" w:cs="Times New Roman"/>
          <w:sz w:val="28"/>
          <w:szCs w:val="28"/>
        </w:rPr>
        <w:t>зд</w:t>
      </w:r>
      <w:r w:rsidR="00482C50">
        <w:rPr>
          <w:rFonts w:ascii="Times New Roman" w:hAnsi="Times New Roman" w:cs="Times New Roman"/>
          <w:sz w:val="28"/>
          <w:szCs w:val="28"/>
        </w:rPr>
        <w:t>оровьесберегающие</w:t>
      </w:r>
      <w:proofErr w:type="spellEnd"/>
      <w:r w:rsidR="00482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C50">
        <w:rPr>
          <w:rFonts w:ascii="Times New Roman" w:hAnsi="Times New Roman" w:cs="Times New Roman"/>
          <w:sz w:val="28"/>
          <w:szCs w:val="28"/>
        </w:rPr>
        <w:t>здоровьесохра</w:t>
      </w:r>
      <w:r w:rsidR="00006AC4" w:rsidRPr="002624B3">
        <w:rPr>
          <w:rFonts w:ascii="Times New Roman" w:hAnsi="Times New Roman" w:cs="Times New Roman"/>
          <w:sz w:val="28"/>
          <w:szCs w:val="28"/>
        </w:rPr>
        <w:t>няющие</w:t>
      </w:r>
      <w:proofErr w:type="spellEnd"/>
      <w:r w:rsidR="00006AC4" w:rsidRPr="002624B3">
        <w:rPr>
          <w:rFonts w:ascii="Times New Roman" w:hAnsi="Times New Roman" w:cs="Times New Roman"/>
          <w:sz w:val="28"/>
          <w:szCs w:val="28"/>
        </w:rPr>
        <w:t xml:space="preserve">, проблемное обучение. </w:t>
      </w:r>
      <w:r w:rsidR="00006AC4" w:rsidRPr="00C76B88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="00006AC4" w:rsidRPr="002624B3">
        <w:rPr>
          <w:rFonts w:ascii="Times New Roman" w:hAnsi="Times New Roman" w:cs="Times New Roman"/>
          <w:sz w:val="28"/>
          <w:szCs w:val="28"/>
        </w:rPr>
        <w:t xml:space="preserve"> научатся правильно распределять физическую нагрузку,</w:t>
      </w:r>
      <w:r w:rsidR="002624B3">
        <w:rPr>
          <w:rFonts w:ascii="Times New Roman" w:hAnsi="Times New Roman" w:cs="Times New Roman"/>
          <w:sz w:val="28"/>
          <w:szCs w:val="28"/>
        </w:rPr>
        <w:t xml:space="preserve">  </w:t>
      </w:r>
      <w:r w:rsidR="00006AC4" w:rsidRPr="002624B3">
        <w:rPr>
          <w:rFonts w:ascii="Times New Roman" w:hAnsi="Times New Roman" w:cs="Times New Roman"/>
          <w:sz w:val="28"/>
          <w:szCs w:val="28"/>
        </w:rPr>
        <w:t>контролировать свое физиологическое состояние.</w:t>
      </w:r>
    </w:p>
    <w:p w14:paraId="42891B5F" w14:textId="77777777" w:rsidR="00C76B88" w:rsidRDefault="00C76B88" w:rsidP="004F7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3376"/>
        <w:gridCol w:w="1701"/>
        <w:gridCol w:w="2410"/>
        <w:gridCol w:w="2429"/>
      </w:tblGrid>
      <w:tr w:rsidR="0015406D" w14:paraId="3851B63B" w14:textId="77777777" w:rsidTr="00B9006A">
        <w:tc>
          <w:tcPr>
            <w:tcW w:w="594" w:type="dxa"/>
            <w:vAlign w:val="center"/>
          </w:tcPr>
          <w:p w14:paraId="20EBDF82" w14:textId="77777777" w:rsidR="00C76B88" w:rsidRDefault="00C76B88" w:rsidP="004F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6" w:type="dxa"/>
            <w:vAlign w:val="center"/>
          </w:tcPr>
          <w:p w14:paraId="13EA54EC" w14:textId="77777777" w:rsidR="00C76B88" w:rsidRDefault="00C76B88" w:rsidP="004F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1FC89B48" w14:textId="77777777" w:rsidR="00C76B88" w:rsidRDefault="00C76B88" w:rsidP="004F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410" w:type="dxa"/>
            <w:vAlign w:val="center"/>
          </w:tcPr>
          <w:p w14:paraId="6DF9DFD0" w14:textId="77777777" w:rsidR="00C76B88" w:rsidRDefault="00C76B88" w:rsidP="004F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 методические указания</w:t>
            </w:r>
          </w:p>
        </w:tc>
        <w:tc>
          <w:tcPr>
            <w:tcW w:w="2429" w:type="dxa"/>
            <w:vAlign w:val="center"/>
          </w:tcPr>
          <w:p w14:paraId="260C136B" w14:textId="77777777" w:rsidR="00C76B88" w:rsidRDefault="00C76B88" w:rsidP="004F7C6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5406D" w14:paraId="722E72DB" w14:textId="77777777" w:rsidTr="00B9006A">
        <w:tc>
          <w:tcPr>
            <w:tcW w:w="594" w:type="dxa"/>
          </w:tcPr>
          <w:p w14:paraId="31C8BE6A" w14:textId="77777777" w:rsidR="00C76B88" w:rsidRP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376" w:type="dxa"/>
          </w:tcPr>
          <w:p w14:paraId="7D3DBF32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="00B900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</w:p>
        </w:tc>
        <w:tc>
          <w:tcPr>
            <w:tcW w:w="1701" w:type="dxa"/>
          </w:tcPr>
          <w:p w14:paraId="44DCE770" w14:textId="77777777" w:rsidR="00C76B88" w:rsidRPr="00B9006A" w:rsidRDefault="00F45A2F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6B88"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410" w:type="dxa"/>
          </w:tcPr>
          <w:p w14:paraId="69A77A58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590D66D2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732A3248" w14:textId="77777777" w:rsidTr="00B9006A">
        <w:tc>
          <w:tcPr>
            <w:tcW w:w="594" w:type="dxa"/>
          </w:tcPr>
          <w:p w14:paraId="7AF94353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14:paraId="4798CC73" w14:textId="77777777" w:rsidR="00C76B88" w:rsidRPr="00B9006A" w:rsidRDefault="008D36F7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B9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в одну</w:t>
            </w:r>
            <w:r w:rsidR="00B9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шеренгу</w:t>
            </w:r>
            <w:r w:rsidR="00B9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BE83703" w14:textId="77777777" w:rsidR="00C76B88" w:rsidRPr="00B9006A" w:rsidRDefault="00F45A2F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410" w:type="dxa"/>
          </w:tcPr>
          <w:p w14:paraId="269342C3" w14:textId="77777777" w:rsidR="00C76B88" w:rsidRPr="00B9006A" w:rsidRDefault="003D3A3D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Проверка формы одежды.</w:t>
            </w:r>
          </w:p>
        </w:tc>
        <w:tc>
          <w:tcPr>
            <w:tcW w:w="2429" w:type="dxa"/>
          </w:tcPr>
          <w:p w14:paraId="7A74F00E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3EB0B86C" w14:textId="77777777" w:rsidTr="00B9006A">
        <w:tc>
          <w:tcPr>
            <w:tcW w:w="594" w:type="dxa"/>
          </w:tcPr>
          <w:p w14:paraId="34D7F542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14:paraId="5BE8BD9E" w14:textId="0F63BB02" w:rsidR="00C76B88" w:rsidRPr="00B9006A" w:rsidRDefault="003D3A3D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Выполнение команд: «</w:t>
            </w:r>
            <w:r w:rsidR="004F7C69" w:rsidRPr="00B9006A">
              <w:rPr>
                <w:rFonts w:ascii="Times New Roman" w:hAnsi="Times New Roman" w:cs="Times New Roman"/>
                <w:sz w:val="28"/>
                <w:szCs w:val="28"/>
              </w:rPr>
              <w:t>Равняйсь</w:t>
            </w: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»; «Смирно»; «Вольно»; Повороты на месте. </w:t>
            </w:r>
            <w:r w:rsidR="00F45A2F" w:rsidRPr="00B9006A">
              <w:rPr>
                <w:rFonts w:ascii="Times New Roman" w:hAnsi="Times New Roman" w:cs="Times New Roman"/>
                <w:sz w:val="28"/>
                <w:szCs w:val="28"/>
              </w:rPr>
              <w:t>Перестроение в</w:t>
            </w:r>
            <w:r w:rsidR="004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A2F" w:rsidRPr="00B9006A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="004F7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A2F" w:rsidRPr="00B9006A">
              <w:rPr>
                <w:rFonts w:ascii="Times New Roman" w:hAnsi="Times New Roman" w:cs="Times New Roman"/>
                <w:sz w:val="28"/>
                <w:szCs w:val="28"/>
              </w:rPr>
              <w:t>(три шеренги).</w:t>
            </w:r>
          </w:p>
        </w:tc>
        <w:tc>
          <w:tcPr>
            <w:tcW w:w="1701" w:type="dxa"/>
          </w:tcPr>
          <w:p w14:paraId="0ABF2BAC" w14:textId="77777777" w:rsidR="00C76B88" w:rsidRPr="00B9006A" w:rsidRDefault="00F45A2F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1мин.30сек.</w:t>
            </w:r>
          </w:p>
        </w:tc>
        <w:tc>
          <w:tcPr>
            <w:tcW w:w="2410" w:type="dxa"/>
          </w:tcPr>
          <w:p w14:paraId="62FB0DB8" w14:textId="77777777" w:rsidR="00C76B88" w:rsidRPr="00B9006A" w:rsidRDefault="003D3A3D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осанку.</w:t>
            </w:r>
          </w:p>
        </w:tc>
        <w:tc>
          <w:tcPr>
            <w:tcW w:w="2429" w:type="dxa"/>
          </w:tcPr>
          <w:p w14:paraId="544A3A70" w14:textId="77777777" w:rsidR="00C76B88" w:rsidRPr="00B9006A" w:rsidRDefault="003D3A3D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 умение слушать, понимать и правильно выполнять </w:t>
            </w:r>
            <w:r w:rsidRPr="00B900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.</w:t>
            </w:r>
          </w:p>
        </w:tc>
      </w:tr>
      <w:tr w:rsidR="0015406D" w14:paraId="3C1C6176" w14:textId="77777777" w:rsidTr="00B9006A">
        <w:tc>
          <w:tcPr>
            <w:tcW w:w="594" w:type="dxa"/>
          </w:tcPr>
          <w:p w14:paraId="1C9FE9FE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76" w:type="dxa"/>
          </w:tcPr>
          <w:p w14:paraId="3DE0782F" w14:textId="77777777" w:rsidR="00C76B88" w:rsidRPr="00B9006A" w:rsidRDefault="00A27706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РУ: наклоны головы перед-назад; вращение </w:t>
            </w:r>
            <w:r w:rsidR="00B9006A" w:rsidRPr="00B900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оловы влево-вправо; рывки руками; вращения руками,</w:t>
            </w:r>
            <w:r w:rsidR="0015406D"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наклоны,</w:t>
            </w:r>
            <w:r w:rsidR="0015406D"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приседания.</w:t>
            </w:r>
            <w:r w:rsidR="00F45A2F"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701" w:type="dxa"/>
          </w:tcPr>
          <w:p w14:paraId="676F84C7" w14:textId="77777777" w:rsidR="00C76B88" w:rsidRPr="00B9006A" w:rsidRDefault="00F45A2F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410" w:type="dxa"/>
          </w:tcPr>
          <w:p w14:paraId="3C45C11A" w14:textId="77777777" w:rsidR="00C76B88" w:rsidRPr="00B9006A" w:rsidRDefault="00A27706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Следить за правильным выполнением упражнений.</w:t>
            </w:r>
          </w:p>
        </w:tc>
        <w:tc>
          <w:tcPr>
            <w:tcW w:w="2429" w:type="dxa"/>
          </w:tcPr>
          <w:p w14:paraId="5B0DD11E" w14:textId="77777777" w:rsidR="00C76B88" w:rsidRPr="00B9006A" w:rsidRDefault="0015406D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Формируем умение слушать, понимать и правильно выполнять команды, мотивацию к обучению и целенаправленной познавательной деятельности.</w:t>
            </w:r>
          </w:p>
        </w:tc>
      </w:tr>
      <w:tr w:rsidR="0015406D" w14:paraId="41E09939" w14:textId="77777777" w:rsidTr="00B9006A">
        <w:tc>
          <w:tcPr>
            <w:tcW w:w="594" w:type="dxa"/>
          </w:tcPr>
          <w:p w14:paraId="27D3C57C" w14:textId="77777777" w:rsidR="00C76B88" w:rsidRP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376" w:type="dxa"/>
          </w:tcPr>
          <w:p w14:paraId="024BE2D1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701" w:type="dxa"/>
          </w:tcPr>
          <w:p w14:paraId="34492B51" w14:textId="77777777" w:rsidR="00C76B88" w:rsidRPr="00B9006A" w:rsidRDefault="0015406D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76B88"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2410" w:type="dxa"/>
          </w:tcPr>
          <w:p w14:paraId="760F8F87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4E021B5D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3A8CD0FA" w14:textId="77777777" w:rsidTr="00B9006A">
        <w:tc>
          <w:tcPr>
            <w:tcW w:w="594" w:type="dxa"/>
          </w:tcPr>
          <w:p w14:paraId="606302C3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14:paraId="516DD1A0" w14:textId="0F882078" w:rsidR="00C76B88" w:rsidRPr="00B9006A" w:rsidRDefault="0015406D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Общее построение. Выполнение команд:</w:t>
            </w:r>
            <w:r w:rsidR="004F7C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F7C69" w:rsidRPr="00B9006A">
              <w:rPr>
                <w:rFonts w:ascii="Times New Roman" w:hAnsi="Times New Roman" w:cs="Times New Roman"/>
                <w:sz w:val="28"/>
                <w:szCs w:val="28"/>
              </w:rPr>
              <w:t>Равняйсь</w:t>
            </w: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="004F7C69" w:rsidRPr="00B9006A">
              <w:rPr>
                <w:rFonts w:ascii="Times New Roman" w:hAnsi="Times New Roman" w:cs="Times New Roman"/>
                <w:sz w:val="28"/>
                <w:szCs w:val="28"/>
              </w:rPr>
              <w:t>«Смирно</w:t>
            </w: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701" w:type="dxa"/>
          </w:tcPr>
          <w:p w14:paraId="7D0FB858" w14:textId="77777777" w:rsidR="00C76B88" w:rsidRPr="00B9006A" w:rsidRDefault="0015406D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</w:tc>
        <w:tc>
          <w:tcPr>
            <w:tcW w:w="2410" w:type="dxa"/>
          </w:tcPr>
          <w:p w14:paraId="5F200446" w14:textId="77777777" w:rsidR="00C76B88" w:rsidRPr="00B9006A" w:rsidRDefault="0015406D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Повторить правила страховки и Т.Б во время выполнения упр.</w:t>
            </w:r>
          </w:p>
        </w:tc>
        <w:tc>
          <w:tcPr>
            <w:tcW w:w="2429" w:type="dxa"/>
          </w:tcPr>
          <w:p w14:paraId="6A50D874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4B97C746" w14:textId="77777777" w:rsidTr="00B9006A">
        <w:tc>
          <w:tcPr>
            <w:tcW w:w="594" w:type="dxa"/>
          </w:tcPr>
          <w:p w14:paraId="4739E3CE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14:paraId="12E53FA3" w14:textId="77777777" w:rsidR="00C76B88" w:rsidRPr="00B9006A" w:rsidRDefault="0015406D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е </w:t>
            </w:r>
            <w:proofErr w:type="spellStart"/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9006A"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 на счет1-упор присев руки на пол перед собой; 2-голова на грудь; 3голова прямо;4- основная стойка.</w:t>
            </w:r>
          </w:p>
        </w:tc>
        <w:tc>
          <w:tcPr>
            <w:tcW w:w="1701" w:type="dxa"/>
          </w:tcPr>
          <w:p w14:paraId="7FC715F8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A2CF6C" w14:textId="77777777" w:rsidR="00C76B88" w:rsidRPr="00B9006A" w:rsidRDefault="00B9006A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Следить за правильным выполнением упр.</w:t>
            </w:r>
          </w:p>
        </w:tc>
        <w:tc>
          <w:tcPr>
            <w:tcW w:w="2429" w:type="dxa"/>
          </w:tcPr>
          <w:p w14:paraId="67FC0D51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567577F2" w14:textId="77777777" w:rsidTr="00B9006A">
        <w:tc>
          <w:tcPr>
            <w:tcW w:w="594" w:type="dxa"/>
          </w:tcPr>
          <w:p w14:paraId="18C4A305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14:paraId="4AAEC172" w14:textId="77777777" w:rsidR="00C76B88" w:rsidRPr="00B9006A" w:rsidRDefault="00C241A3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 из группировки.</w:t>
            </w:r>
          </w:p>
        </w:tc>
        <w:tc>
          <w:tcPr>
            <w:tcW w:w="1701" w:type="dxa"/>
          </w:tcPr>
          <w:p w14:paraId="2D4008F5" w14:textId="77777777" w:rsidR="00C76B88" w:rsidRPr="00B9006A" w:rsidRDefault="00C241A3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.</w:t>
            </w:r>
          </w:p>
        </w:tc>
        <w:tc>
          <w:tcPr>
            <w:tcW w:w="2410" w:type="dxa"/>
          </w:tcPr>
          <w:p w14:paraId="0CA470FB" w14:textId="77777777" w:rsidR="00C76B88" w:rsidRPr="00B9006A" w:rsidRDefault="00C241A3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ым выполнением кувырка.</w:t>
            </w:r>
          </w:p>
        </w:tc>
        <w:tc>
          <w:tcPr>
            <w:tcW w:w="2429" w:type="dxa"/>
          </w:tcPr>
          <w:p w14:paraId="1B8EF5B9" w14:textId="77777777" w:rsidR="00C76B88" w:rsidRPr="00B9006A" w:rsidRDefault="00C241A3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кувырок-стойка.</w:t>
            </w:r>
          </w:p>
        </w:tc>
      </w:tr>
      <w:tr w:rsidR="0015406D" w14:paraId="5B0763FA" w14:textId="77777777" w:rsidTr="00B9006A">
        <w:tc>
          <w:tcPr>
            <w:tcW w:w="594" w:type="dxa"/>
          </w:tcPr>
          <w:p w14:paraId="73877287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</w:tcPr>
          <w:p w14:paraId="2E41894C" w14:textId="77777777" w:rsidR="00C76B88" w:rsidRPr="00B9006A" w:rsidRDefault="00C241A3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ок вперед-назад с выходом в основную стойку.</w:t>
            </w:r>
          </w:p>
        </w:tc>
        <w:tc>
          <w:tcPr>
            <w:tcW w:w="1701" w:type="dxa"/>
          </w:tcPr>
          <w:p w14:paraId="233D03F3" w14:textId="77777777" w:rsidR="00C76B88" w:rsidRPr="00B9006A" w:rsidRDefault="00C241A3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.</w:t>
            </w:r>
          </w:p>
        </w:tc>
        <w:tc>
          <w:tcPr>
            <w:tcW w:w="2410" w:type="dxa"/>
          </w:tcPr>
          <w:p w14:paraId="76CD44DC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3BD7A5FB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70CE887D" w14:textId="77777777" w:rsidTr="00B9006A">
        <w:tc>
          <w:tcPr>
            <w:tcW w:w="594" w:type="dxa"/>
          </w:tcPr>
          <w:p w14:paraId="459346D6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6" w:type="dxa"/>
          </w:tcPr>
          <w:p w14:paraId="3E11517D" w14:textId="77777777" w:rsidR="00C76B88" w:rsidRPr="00B9006A" w:rsidRDefault="004001C0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кувырка вперед, основная стойка.</w:t>
            </w:r>
          </w:p>
        </w:tc>
        <w:tc>
          <w:tcPr>
            <w:tcW w:w="1701" w:type="dxa"/>
          </w:tcPr>
          <w:p w14:paraId="397008C5" w14:textId="77777777" w:rsidR="00C76B88" w:rsidRPr="00B9006A" w:rsidRDefault="004001C0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.</w:t>
            </w:r>
          </w:p>
        </w:tc>
        <w:tc>
          <w:tcPr>
            <w:tcW w:w="2410" w:type="dxa"/>
          </w:tcPr>
          <w:p w14:paraId="1A0D37AC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081D8D9E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00D99A07" w14:textId="77777777" w:rsidTr="00B9006A">
        <w:tc>
          <w:tcPr>
            <w:tcW w:w="594" w:type="dxa"/>
          </w:tcPr>
          <w:p w14:paraId="3E57160D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6" w:type="dxa"/>
          </w:tcPr>
          <w:p w14:paraId="2DF5C744" w14:textId="77777777" w:rsidR="00C76B88" w:rsidRPr="00B9006A" w:rsidRDefault="004001C0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кувырка вперед- два назад основная стойка.</w:t>
            </w:r>
          </w:p>
        </w:tc>
        <w:tc>
          <w:tcPr>
            <w:tcW w:w="1701" w:type="dxa"/>
          </w:tcPr>
          <w:p w14:paraId="48EA4DAD" w14:textId="77777777" w:rsidR="00C76B88" w:rsidRPr="00B9006A" w:rsidRDefault="004001C0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.</w:t>
            </w:r>
          </w:p>
        </w:tc>
        <w:tc>
          <w:tcPr>
            <w:tcW w:w="2410" w:type="dxa"/>
          </w:tcPr>
          <w:p w14:paraId="5FB2B4BF" w14:textId="77777777" w:rsidR="00C76B88" w:rsidRPr="00B9006A" w:rsidRDefault="004001C0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дисциплину.</w:t>
            </w:r>
          </w:p>
        </w:tc>
        <w:tc>
          <w:tcPr>
            <w:tcW w:w="2429" w:type="dxa"/>
          </w:tcPr>
          <w:p w14:paraId="65CCE77D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7702B2A6" w14:textId="77777777" w:rsidTr="00B9006A">
        <w:tc>
          <w:tcPr>
            <w:tcW w:w="594" w:type="dxa"/>
          </w:tcPr>
          <w:p w14:paraId="36F6BC6F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6" w:type="dxa"/>
          </w:tcPr>
          <w:p w14:paraId="32A7C984" w14:textId="77777777" w:rsidR="00C76B88" w:rsidRPr="00B9006A" w:rsidRDefault="004001C0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ческая комбинация: три кувырка вперед- основная стойка- три назад основная стойка. Показательные выступления: два кувырка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е.</w:t>
            </w:r>
          </w:p>
        </w:tc>
        <w:tc>
          <w:tcPr>
            <w:tcW w:w="1701" w:type="dxa"/>
          </w:tcPr>
          <w:p w14:paraId="69EA8E10" w14:textId="77777777" w:rsidR="00C76B88" w:rsidRPr="00B9006A" w:rsidRDefault="004001C0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.</w:t>
            </w:r>
          </w:p>
        </w:tc>
        <w:tc>
          <w:tcPr>
            <w:tcW w:w="2410" w:type="dxa"/>
          </w:tcPr>
          <w:p w14:paraId="6658F618" w14:textId="77777777" w:rsidR="00C76B88" w:rsidRPr="00B9006A" w:rsidRDefault="004001C0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амплитудой движений.</w:t>
            </w:r>
          </w:p>
        </w:tc>
        <w:tc>
          <w:tcPr>
            <w:tcW w:w="2429" w:type="dxa"/>
          </w:tcPr>
          <w:p w14:paraId="7DE5E157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0CCB1619" w14:textId="77777777" w:rsidTr="00B9006A">
        <w:tc>
          <w:tcPr>
            <w:tcW w:w="594" w:type="dxa"/>
          </w:tcPr>
          <w:p w14:paraId="3D8C87CF" w14:textId="77777777" w:rsidR="00C76B88" w:rsidRPr="00A27706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376" w:type="dxa"/>
          </w:tcPr>
          <w:p w14:paraId="5342F3A1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1701" w:type="dxa"/>
          </w:tcPr>
          <w:p w14:paraId="4A8942C0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6A">
              <w:rPr>
                <w:rFonts w:ascii="Times New Roman" w:hAnsi="Times New Roman" w:cs="Times New Roman"/>
                <w:sz w:val="28"/>
                <w:szCs w:val="28"/>
              </w:rPr>
              <w:t xml:space="preserve"> 3 мин.</w:t>
            </w:r>
          </w:p>
        </w:tc>
        <w:tc>
          <w:tcPr>
            <w:tcW w:w="2410" w:type="dxa"/>
          </w:tcPr>
          <w:p w14:paraId="0ED2A2BC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41B9B7C0" w14:textId="77777777" w:rsidR="00C76B88" w:rsidRPr="00B9006A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3CDC2799" w14:textId="77777777" w:rsidTr="00B9006A">
        <w:trPr>
          <w:trHeight w:val="98"/>
        </w:trPr>
        <w:tc>
          <w:tcPr>
            <w:tcW w:w="594" w:type="dxa"/>
          </w:tcPr>
          <w:p w14:paraId="661B6C49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6" w:type="dxa"/>
          </w:tcPr>
          <w:p w14:paraId="451616FE" w14:textId="3B732876" w:rsidR="00C76B88" w:rsidRDefault="006D2C87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построение. Выполнение команд: «</w:t>
            </w:r>
            <w:r w:rsidR="004F7C69">
              <w:rPr>
                <w:rFonts w:ascii="Times New Roman" w:hAnsi="Times New Roman" w:cs="Times New Roman"/>
                <w:sz w:val="28"/>
                <w:szCs w:val="28"/>
              </w:rPr>
              <w:t>Равняй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мир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; «Вольно».</w:t>
            </w:r>
          </w:p>
        </w:tc>
        <w:tc>
          <w:tcPr>
            <w:tcW w:w="1701" w:type="dxa"/>
          </w:tcPr>
          <w:p w14:paraId="7B7CEC61" w14:textId="77777777" w:rsidR="00C76B88" w:rsidRDefault="006D2C87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2410" w:type="dxa"/>
          </w:tcPr>
          <w:p w14:paraId="02854AD7" w14:textId="77777777" w:rsidR="00C76B88" w:rsidRDefault="006D2C87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дисциплину строя.</w:t>
            </w:r>
          </w:p>
        </w:tc>
        <w:tc>
          <w:tcPr>
            <w:tcW w:w="2429" w:type="dxa"/>
          </w:tcPr>
          <w:p w14:paraId="4E94C87C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418E5323" w14:textId="77777777" w:rsidTr="00B9006A">
        <w:trPr>
          <w:trHeight w:val="98"/>
        </w:trPr>
        <w:tc>
          <w:tcPr>
            <w:tcW w:w="594" w:type="dxa"/>
          </w:tcPr>
          <w:p w14:paraId="64E7EE4C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14:paraId="30ADD205" w14:textId="77777777" w:rsidR="00C76B88" w:rsidRDefault="006D2C87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</w:t>
            </w:r>
          </w:p>
        </w:tc>
        <w:tc>
          <w:tcPr>
            <w:tcW w:w="1701" w:type="dxa"/>
          </w:tcPr>
          <w:p w14:paraId="175EDFB0" w14:textId="77777777" w:rsidR="00C76B88" w:rsidRDefault="006D2C87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  <w:tc>
          <w:tcPr>
            <w:tcW w:w="2410" w:type="dxa"/>
          </w:tcPr>
          <w:p w14:paraId="2DB81C8F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0B2C6794" w14:textId="77777777" w:rsidR="00C76B88" w:rsidRDefault="006D2C87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, оценивают свою работу.</w:t>
            </w:r>
          </w:p>
        </w:tc>
      </w:tr>
      <w:tr w:rsidR="0015406D" w14:paraId="7055E882" w14:textId="77777777" w:rsidTr="00B9006A">
        <w:trPr>
          <w:trHeight w:val="98"/>
        </w:trPr>
        <w:tc>
          <w:tcPr>
            <w:tcW w:w="594" w:type="dxa"/>
          </w:tcPr>
          <w:p w14:paraId="0C182C4D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6" w:type="dxa"/>
          </w:tcPr>
          <w:p w14:paraId="16683D7F" w14:textId="77777777" w:rsidR="00C76B88" w:rsidRDefault="006D2C87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: Чем мы сегодня занимались? При выполнении заданий у кого возникли проблемы? Как воздействовали физические упражнения на ваш организм?</w:t>
            </w:r>
          </w:p>
        </w:tc>
        <w:tc>
          <w:tcPr>
            <w:tcW w:w="1701" w:type="dxa"/>
          </w:tcPr>
          <w:p w14:paraId="380BFB77" w14:textId="77777777" w:rsidR="00C76B88" w:rsidRDefault="006D2C87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.30сек.</w:t>
            </w:r>
          </w:p>
        </w:tc>
        <w:tc>
          <w:tcPr>
            <w:tcW w:w="2410" w:type="dxa"/>
          </w:tcPr>
          <w:p w14:paraId="3EBAE543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22FA1DCC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6E949E44" w14:textId="77777777" w:rsidTr="00B9006A">
        <w:trPr>
          <w:trHeight w:val="98"/>
        </w:trPr>
        <w:tc>
          <w:tcPr>
            <w:tcW w:w="594" w:type="dxa"/>
          </w:tcPr>
          <w:p w14:paraId="2AC5B56B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</w:tcPr>
          <w:p w14:paraId="7DCD9CD0" w14:textId="77777777" w:rsidR="00C76B88" w:rsidRDefault="006D2C87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всем</w:t>
            </w:r>
            <w:r w:rsidR="00342628">
              <w:rPr>
                <w:rFonts w:ascii="Times New Roman" w:hAnsi="Times New Roman" w:cs="Times New Roman"/>
                <w:sz w:val="28"/>
                <w:szCs w:val="28"/>
              </w:rPr>
              <w:t>! Вы молодцы!</w:t>
            </w:r>
          </w:p>
        </w:tc>
        <w:tc>
          <w:tcPr>
            <w:tcW w:w="1701" w:type="dxa"/>
          </w:tcPr>
          <w:p w14:paraId="5405DAB0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FA366FA" w14:textId="59013BF7" w:rsidR="00C76B88" w:rsidRDefault="0034262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ево в игровую комнату: «Шагом марш».</w:t>
            </w:r>
          </w:p>
        </w:tc>
        <w:tc>
          <w:tcPr>
            <w:tcW w:w="2429" w:type="dxa"/>
          </w:tcPr>
          <w:p w14:paraId="3AB28B3E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06D" w14:paraId="14223091" w14:textId="77777777" w:rsidTr="00B9006A">
        <w:trPr>
          <w:trHeight w:val="98"/>
        </w:trPr>
        <w:tc>
          <w:tcPr>
            <w:tcW w:w="594" w:type="dxa"/>
          </w:tcPr>
          <w:p w14:paraId="56888140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14:paraId="4DD3597A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1C865F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15BB751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14:paraId="569458DE" w14:textId="77777777" w:rsidR="00C76B88" w:rsidRDefault="00C76B88" w:rsidP="004F7C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ADDE13" w14:textId="77777777" w:rsidR="00C76B88" w:rsidRPr="002624B3" w:rsidRDefault="00C76B88" w:rsidP="004F7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76B88" w:rsidRPr="002624B3" w:rsidSect="00C76B88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3A32"/>
    <w:multiLevelType w:val="hybridMultilevel"/>
    <w:tmpl w:val="AD529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6F4DCC"/>
    <w:multiLevelType w:val="hybridMultilevel"/>
    <w:tmpl w:val="9B660412"/>
    <w:lvl w:ilvl="0" w:tplc="97946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37CBA"/>
    <w:multiLevelType w:val="hybridMultilevel"/>
    <w:tmpl w:val="9BB29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020789"/>
    <w:multiLevelType w:val="hybridMultilevel"/>
    <w:tmpl w:val="77348678"/>
    <w:lvl w:ilvl="0" w:tplc="97946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32FDE"/>
    <w:multiLevelType w:val="hybridMultilevel"/>
    <w:tmpl w:val="1C8CAEA0"/>
    <w:lvl w:ilvl="0" w:tplc="97946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F3046"/>
    <w:multiLevelType w:val="hybridMultilevel"/>
    <w:tmpl w:val="79007624"/>
    <w:lvl w:ilvl="0" w:tplc="97946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6D7"/>
    <w:rsid w:val="00006AC4"/>
    <w:rsid w:val="0015406D"/>
    <w:rsid w:val="001977E7"/>
    <w:rsid w:val="001F6FFE"/>
    <w:rsid w:val="002624B3"/>
    <w:rsid w:val="0027566E"/>
    <w:rsid w:val="002B3169"/>
    <w:rsid w:val="002F7BA1"/>
    <w:rsid w:val="00342628"/>
    <w:rsid w:val="00374AE2"/>
    <w:rsid w:val="003C5420"/>
    <w:rsid w:val="003D29FE"/>
    <w:rsid w:val="003D3A3D"/>
    <w:rsid w:val="004001C0"/>
    <w:rsid w:val="00482C50"/>
    <w:rsid w:val="004F7C69"/>
    <w:rsid w:val="00584E1B"/>
    <w:rsid w:val="00643089"/>
    <w:rsid w:val="00691124"/>
    <w:rsid w:val="00695622"/>
    <w:rsid w:val="006C42A4"/>
    <w:rsid w:val="006D2C87"/>
    <w:rsid w:val="007946D7"/>
    <w:rsid w:val="007F6009"/>
    <w:rsid w:val="008D0309"/>
    <w:rsid w:val="008D36F7"/>
    <w:rsid w:val="0092073F"/>
    <w:rsid w:val="0098623D"/>
    <w:rsid w:val="00990179"/>
    <w:rsid w:val="009C3F11"/>
    <w:rsid w:val="00A27706"/>
    <w:rsid w:val="00AC5155"/>
    <w:rsid w:val="00AD6EE8"/>
    <w:rsid w:val="00B11F72"/>
    <w:rsid w:val="00B9006A"/>
    <w:rsid w:val="00BB4021"/>
    <w:rsid w:val="00C241A3"/>
    <w:rsid w:val="00C76B88"/>
    <w:rsid w:val="00CF77D9"/>
    <w:rsid w:val="00D037F4"/>
    <w:rsid w:val="00D36C4C"/>
    <w:rsid w:val="00ED18CD"/>
    <w:rsid w:val="00F1423A"/>
    <w:rsid w:val="00F45A2F"/>
    <w:rsid w:val="00F93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5AAE"/>
  <w15:docId w15:val="{3BF1DC55-40F3-413F-A2F3-301F56CC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FFE"/>
  </w:style>
  <w:style w:type="paragraph" w:styleId="2">
    <w:name w:val="heading 2"/>
    <w:basedOn w:val="a"/>
    <w:next w:val="a"/>
    <w:link w:val="20"/>
    <w:uiPriority w:val="9"/>
    <w:unhideWhenUsed/>
    <w:qFormat/>
    <w:rsid w:val="00584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4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3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4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4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C7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7F2F-8B49-43C1-9C64-42FF1DD0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13</cp:revision>
  <dcterms:created xsi:type="dcterms:W3CDTF">2021-12-04T14:20:00Z</dcterms:created>
  <dcterms:modified xsi:type="dcterms:W3CDTF">2023-06-02T04:50:00Z</dcterms:modified>
</cp:coreProperties>
</file>